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EAFD1" w14:textId="77777777" w:rsidR="001E4ABA" w:rsidRDefault="001E4ABA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1F8B91AF" w14:textId="77777777" w:rsidR="00DD4546" w:rsidRDefault="00DD4546" w:rsidP="00DD45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39, DE 17 DE OUTUBRO DE 2025</w:t>
      </w:r>
    </w:p>
    <w:p w14:paraId="780A9C78" w14:textId="77777777" w:rsidR="00503A71" w:rsidRPr="00CC21DA" w:rsidRDefault="00503A71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GoBack"/>
      <w:bookmarkEnd w:id="1"/>
    </w:p>
    <w:p w14:paraId="4A219729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II – PLANO DE AULA</w:t>
      </w:r>
    </w:p>
    <w:p w14:paraId="05B0EB92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F49F430" w14:textId="77777777" w:rsidR="00503A71" w:rsidRPr="00CC21DA" w:rsidRDefault="00503A71" w:rsidP="003945E6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0329BF77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andidat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3A2EC9A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Curso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4C5BCEE0" w14:textId="77777777" w:rsidR="00503A71" w:rsidRPr="00CC21DA" w:rsidRDefault="00503A71" w:rsidP="00503A7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/>
          <w:sz w:val="20"/>
          <w:szCs w:val="20"/>
        </w:rPr>
        <w:t>:</w:t>
      </w:r>
    </w:p>
    <w:p w14:paraId="791C4CC0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DB958BC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 – Conteúdo</w:t>
      </w:r>
    </w:p>
    <w:p w14:paraId="5A8E0F38" w14:textId="77777777" w:rsidR="00503A71" w:rsidRPr="00CC21DA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6EAB8E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45C43C6D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 – Objetivo</w:t>
      </w:r>
    </w:p>
    <w:p w14:paraId="144EF88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4A0AE67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34F8614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II – Metodologia</w:t>
      </w:r>
    </w:p>
    <w:p w14:paraId="6CD76CE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F78D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79ACCA56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IV – Avaliação</w:t>
      </w:r>
    </w:p>
    <w:p w14:paraId="74DB5028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C9F05B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1BAC2391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V – Bibliografia/Referência Bibliográfica</w:t>
      </w:r>
    </w:p>
    <w:p w14:paraId="35DD277A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35ED6F07" w14:textId="0CEE912C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0F3A" w14:textId="77777777" w:rsidR="00EC3F47" w:rsidRDefault="00EC3F47" w:rsidP="00F92C06">
      <w:pPr>
        <w:spacing w:after="0" w:line="240" w:lineRule="auto"/>
      </w:pPr>
      <w:r>
        <w:separator/>
      </w:r>
    </w:p>
  </w:endnote>
  <w:endnote w:type="continuationSeparator" w:id="0">
    <w:p w14:paraId="7CAA0A1A" w14:textId="77777777" w:rsidR="00EC3F47" w:rsidRDefault="00EC3F4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361DA9AC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D45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D45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BCF6" w14:textId="77777777" w:rsidR="00EC3F47" w:rsidRDefault="00EC3F47" w:rsidP="00F92C06">
      <w:pPr>
        <w:spacing w:after="0" w:line="240" w:lineRule="auto"/>
      </w:pPr>
      <w:r>
        <w:separator/>
      </w:r>
    </w:p>
  </w:footnote>
  <w:footnote w:type="continuationSeparator" w:id="0">
    <w:p w14:paraId="1379DE20" w14:textId="77777777" w:rsidR="00EC3F47" w:rsidRDefault="00EC3F4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2DEA759C" w:rsidR="00D912E7" w:rsidRDefault="00487E2E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C96D49">
      <w:rPr>
        <w:noProof/>
        <w:lang w:eastAsia="pt-BR"/>
      </w:rPr>
      <w:drawing>
        <wp:inline distT="0" distB="0" distL="0" distR="0" wp14:anchorId="16AEA70F" wp14:editId="454BA591">
          <wp:extent cx="5939790" cy="945515"/>
          <wp:effectExtent l="0" t="0" r="381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644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7AB2"/>
    <w:rsid w:val="006C415C"/>
    <w:rsid w:val="006C5E1E"/>
    <w:rsid w:val="006D01B5"/>
    <w:rsid w:val="006D0DF8"/>
    <w:rsid w:val="006D41CB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0EFA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386E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2F0A"/>
    <w:rsid w:val="00C4524B"/>
    <w:rsid w:val="00C47B91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546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62355"/>
    <w:rsid w:val="00E93901"/>
    <w:rsid w:val="00E93FE9"/>
    <w:rsid w:val="00E96E70"/>
    <w:rsid w:val="00EA262B"/>
    <w:rsid w:val="00EC0100"/>
    <w:rsid w:val="00EC3F47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85D4E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0CFA-6B8A-4556-8A7B-4FD0511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7</cp:revision>
  <cp:lastPrinted>2025-07-01T17:19:00Z</cp:lastPrinted>
  <dcterms:created xsi:type="dcterms:W3CDTF">2024-11-21T20:45:00Z</dcterms:created>
  <dcterms:modified xsi:type="dcterms:W3CDTF">2025-10-17T18:21:00Z</dcterms:modified>
</cp:coreProperties>
</file>